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0EB" w:rsidRDefault="00101248" w:rsidP="00724744">
      <w:pPr>
        <w:jc w:val="center"/>
      </w:pPr>
      <w:r>
        <w:rPr>
          <w:noProof/>
        </w:rPr>
        <w:drawing>
          <wp:inline distT="0" distB="0" distL="0" distR="0">
            <wp:extent cx="647700" cy="695325"/>
            <wp:effectExtent l="19050" t="0" r="0" b="0"/>
            <wp:docPr id="1" name="Рисунок 1" descr="IMG065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65_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C9B" w:rsidRDefault="005E7C9B" w:rsidP="005E7C9B">
      <w:pPr>
        <w:snapToGrid w:val="0"/>
        <w:rPr>
          <w:b/>
          <w:sz w:val="28"/>
          <w:szCs w:val="28"/>
        </w:rPr>
      </w:pPr>
    </w:p>
    <w:p w:rsidR="00B8773D" w:rsidRDefault="00B8773D" w:rsidP="00B8773D">
      <w:pPr>
        <w:jc w:val="center"/>
        <w:rPr>
          <w:b/>
        </w:rPr>
      </w:pPr>
      <w:r>
        <w:rPr>
          <w:b/>
        </w:rPr>
        <w:t>АДМИНИСТРАЦИЯ ДРУЖНОГОРСКОГО ГОРОДСКОГО ПОСЕЛЕНИЯ ГАТЧИНСКОГО МУНИЦИПАЛЬНОГО РАЙОНА ЛЕНИНГРАДСКОЙ ОБЛАСТИ</w:t>
      </w:r>
    </w:p>
    <w:p w:rsidR="00AB40EB" w:rsidRDefault="00AB40EB" w:rsidP="00AB40EB"/>
    <w:p w:rsidR="005E7C9B" w:rsidRPr="005E7C9B" w:rsidRDefault="005E7C9B" w:rsidP="00AB40EB">
      <w:pPr>
        <w:rPr>
          <w:b/>
          <w:sz w:val="28"/>
        </w:rPr>
      </w:pPr>
    </w:p>
    <w:p w:rsidR="005E7C9B" w:rsidRPr="005E7C9B" w:rsidRDefault="005E7C9B" w:rsidP="005E7C9B">
      <w:pPr>
        <w:jc w:val="center"/>
        <w:outlineLvl w:val="0"/>
        <w:rPr>
          <w:b/>
          <w:sz w:val="28"/>
        </w:rPr>
      </w:pPr>
      <w:r w:rsidRPr="005E7C9B">
        <w:rPr>
          <w:b/>
          <w:sz w:val="28"/>
        </w:rPr>
        <w:t>ПОСТАНОВЛЕНИЕ</w:t>
      </w:r>
    </w:p>
    <w:p w:rsidR="00AB40EB" w:rsidRPr="002E14EA" w:rsidRDefault="00AB40EB">
      <w:pPr>
        <w:rPr>
          <w:b/>
        </w:rPr>
      </w:pPr>
    </w:p>
    <w:p w:rsidR="005E7C9B" w:rsidRPr="002E14EA" w:rsidRDefault="00C52C08" w:rsidP="0030545E">
      <w:pPr>
        <w:tabs>
          <w:tab w:val="right" w:pos="9355"/>
        </w:tabs>
        <w:jc w:val="right"/>
        <w:rPr>
          <w:b/>
        </w:rPr>
      </w:pPr>
      <w:r>
        <w:rPr>
          <w:b/>
        </w:rPr>
        <w:t xml:space="preserve">От </w:t>
      </w:r>
      <w:r w:rsidR="006836E2">
        <w:rPr>
          <w:b/>
        </w:rPr>
        <w:t>26.04.2017</w:t>
      </w:r>
      <w:r w:rsidR="005E7C9B" w:rsidRPr="002E14EA">
        <w:rPr>
          <w:b/>
        </w:rPr>
        <w:t xml:space="preserve"> г</w:t>
      </w:r>
      <w:r w:rsidR="005E7C9B" w:rsidRPr="002E14EA">
        <w:rPr>
          <w:b/>
        </w:rPr>
        <w:tab/>
        <w:t>№</w:t>
      </w:r>
      <w:r w:rsidR="000E397A">
        <w:rPr>
          <w:b/>
        </w:rPr>
        <w:t xml:space="preserve"> </w:t>
      </w:r>
      <w:r w:rsidR="006836E2">
        <w:rPr>
          <w:b/>
        </w:rPr>
        <w:t>134</w:t>
      </w:r>
    </w:p>
    <w:p w:rsidR="005E7C9B" w:rsidRDefault="005E7C9B" w:rsidP="005E7C9B"/>
    <w:p w:rsidR="003573D8" w:rsidRPr="003573D8" w:rsidRDefault="003573D8" w:rsidP="005E7C9B">
      <w:pPr>
        <w:rPr>
          <w:b/>
        </w:rPr>
      </w:pPr>
      <w:r w:rsidRPr="003573D8">
        <w:rPr>
          <w:b/>
        </w:rPr>
        <w:t xml:space="preserve">О внесении изменений в </w:t>
      </w:r>
      <w:r w:rsidR="009046D5">
        <w:rPr>
          <w:b/>
        </w:rPr>
        <w:t>приложение №1</w:t>
      </w:r>
    </w:p>
    <w:p w:rsidR="00C7379B" w:rsidRDefault="00C7379B" w:rsidP="003573D8">
      <w:pPr>
        <w:rPr>
          <w:b/>
        </w:rPr>
      </w:pPr>
      <w:r>
        <w:rPr>
          <w:b/>
        </w:rPr>
        <w:t xml:space="preserve">к </w:t>
      </w:r>
      <w:r w:rsidR="00C20DCC">
        <w:rPr>
          <w:b/>
        </w:rPr>
        <w:t>постановлению администрации</w:t>
      </w:r>
    </w:p>
    <w:p w:rsidR="00C7379B" w:rsidRDefault="00C20DCC" w:rsidP="003573D8">
      <w:pPr>
        <w:rPr>
          <w:b/>
        </w:rPr>
      </w:pPr>
      <w:r>
        <w:rPr>
          <w:b/>
        </w:rPr>
        <w:t xml:space="preserve"> Дружногорского городского поселения</w:t>
      </w:r>
      <w:r w:rsidR="003573D8">
        <w:rPr>
          <w:b/>
        </w:rPr>
        <w:t xml:space="preserve"> </w:t>
      </w:r>
    </w:p>
    <w:p w:rsidR="003573D8" w:rsidRDefault="00C7379B" w:rsidP="003573D8">
      <w:pPr>
        <w:rPr>
          <w:b/>
        </w:rPr>
      </w:pPr>
      <w:r>
        <w:rPr>
          <w:b/>
        </w:rPr>
        <w:t>о</w:t>
      </w:r>
      <w:r w:rsidRPr="003573D8">
        <w:rPr>
          <w:b/>
        </w:rPr>
        <w:t xml:space="preserve">т </w:t>
      </w:r>
      <w:r>
        <w:rPr>
          <w:b/>
        </w:rPr>
        <w:t>17.11.2016</w:t>
      </w:r>
      <w:r w:rsidRPr="003573D8">
        <w:rPr>
          <w:b/>
        </w:rPr>
        <w:t xml:space="preserve"> года №</w:t>
      </w:r>
      <w:r>
        <w:rPr>
          <w:b/>
        </w:rPr>
        <w:t>392</w:t>
      </w:r>
      <w:r w:rsidR="003573D8">
        <w:rPr>
          <w:b/>
        </w:rPr>
        <w:t xml:space="preserve"> </w:t>
      </w:r>
      <w:r w:rsidR="005E7C9B">
        <w:rPr>
          <w:b/>
        </w:rPr>
        <w:t xml:space="preserve">«О создании </w:t>
      </w:r>
    </w:p>
    <w:p w:rsidR="003573D8" w:rsidRDefault="005E7C9B" w:rsidP="003573D8">
      <w:pPr>
        <w:rPr>
          <w:b/>
        </w:rPr>
      </w:pPr>
      <w:r>
        <w:rPr>
          <w:b/>
        </w:rPr>
        <w:t>административной комиссии</w:t>
      </w:r>
      <w:r w:rsidR="003573D8">
        <w:rPr>
          <w:b/>
        </w:rPr>
        <w:t xml:space="preserve"> </w:t>
      </w:r>
      <w:r>
        <w:rPr>
          <w:b/>
        </w:rPr>
        <w:t xml:space="preserve">Муниципального </w:t>
      </w:r>
    </w:p>
    <w:p w:rsidR="003573D8" w:rsidRDefault="005E7C9B" w:rsidP="003573D8">
      <w:pPr>
        <w:rPr>
          <w:b/>
        </w:rPr>
      </w:pPr>
      <w:r>
        <w:rPr>
          <w:b/>
        </w:rPr>
        <w:t xml:space="preserve">образования Дружногорское городское поселение </w:t>
      </w:r>
    </w:p>
    <w:p w:rsidR="008B666F" w:rsidRDefault="005E7C9B" w:rsidP="003573D8">
      <w:pPr>
        <w:rPr>
          <w:b/>
        </w:rPr>
      </w:pPr>
      <w:r>
        <w:rPr>
          <w:b/>
        </w:rPr>
        <w:t>Гатчинского муниципального</w:t>
      </w:r>
      <w:r w:rsidR="003573D8">
        <w:rPr>
          <w:b/>
        </w:rPr>
        <w:t xml:space="preserve"> </w:t>
      </w:r>
      <w:r>
        <w:rPr>
          <w:b/>
        </w:rPr>
        <w:t>района Ленинградской области»</w:t>
      </w:r>
    </w:p>
    <w:p w:rsidR="008B666F" w:rsidRDefault="008B666F" w:rsidP="008B666F"/>
    <w:p w:rsidR="00C52C08" w:rsidRDefault="00C52C08" w:rsidP="008B666F"/>
    <w:p w:rsidR="00C52C08" w:rsidRDefault="00E668E7" w:rsidP="000E397A">
      <w:pPr>
        <w:ind w:firstLine="708"/>
        <w:jc w:val="both"/>
      </w:pPr>
      <w:r>
        <w:t>В соответствии с законом Ленинградской области №116-оз от 12.10.2006 года «О наделении органов местного самоуправления муниципальных образований Ленинградской области отдельными государственными полномочиями</w:t>
      </w:r>
      <w:r w:rsidR="00554ED6">
        <w:t xml:space="preserve"> Ленинградской области в сфере административных правоотношений</w:t>
      </w:r>
      <w:r>
        <w:t>»</w:t>
      </w:r>
      <w:r w:rsidR="00554ED6">
        <w:t>, законом Ленинградской области № 47-оз от 02.07.2003 года «Об административных правонарушениях», Федеральным законом</w:t>
      </w:r>
      <w:r w:rsidR="003E7C23">
        <w:t xml:space="preserve"> № 131-Фз от 06.10.2003 го</w:t>
      </w:r>
      <w:r w:rsidR="003A5DFF">
        <w:t>да</w:t>
      </w:r>
      <w:r w:rsidR="00554ED6">
        <w:t xml:space="preserve"> «Об общих принципах организации местного самоуправления</w:t>
      </w:r>
      <w:r w:rsidR="003A5DFF">
        <w:t xml:space="preserve"> в Российской Федерации</w:t>
      </w:r>
      <w:r w:rsidR="00554ED6">
        <w:t>»</w:t>
      </w:r>
      <w:r w:rsidR="003A5DFF">
        <w:t>, решением Совета депутатов Дружногорского городского поселения №</w:t>
      </w:r>
      <w:r w:rsidR="000E397A">
        <w:t>54</w:t>
      </w:r>
      <w:r w:rsidR="003A5DFF">
        <w:t xml:space="preserve"> от </w:t>
      </w:r>
      <w:r w:rsidR="000E397A">
        <w:t>27.11.</w:t>
      </w:r>
      <w:r w:rsidR="003A5DFF">
        <w:t>2013 года.</w:t>
      </w:r>
    </w:p>
    <w:p w:rsidR="00C52C08" w:rsidRDefault="00C52C08" w:rsidP="008B666F"/>
    <w:p w:rsidR="005E7C9B" w:rsidRDefault="008B666F" w:rsidP="008B666F">
      <w:pPr>
        <w:rPr>
          <w:b/>
        </w:rPr>
      </w:pPr>
      <w:r>
        <w:rPr>
          <w:b/>
        </w:rPr>
        <w:t>Администрация Муниципального Образования Дружногорское городское поселение</w:t>
      </w:r>
    </w:p>
    <w:p w:rsidR="008B666F" w:rsidRDefault="008B666F" w:rsidP="008B666F">
      <w:pPr>
        <w:rPr>
          <w:b/>
        </w:rPr>
      </w:pPr>
    </w:p>
    <w:p w:rsidR="008B666F" w:rsidRDefault="008B666F" w:rsidP="008B666F">
      <w:pPr>
        <w:jc w:val="center"/>
        <w:rPr>
          <w:b/>
        </w:rPr>
      </w:pPr>
      <w:r>
        <w:rPr>
          <w:b/>
        </w:rPr>
        <w:t>ПОСТАНОВЛЯЕТ:</w:t>
      </w:r>
    </w:p>
    <w:p w:rsidR="00724744" w:rsidRPr="003573D8" w:rsidRDefault="00724744" w:rsidP="008B666F">
      <w:pPr>
        <w:jc w:val="center"/>
        <w:rPr>
          <w:b/>
          <w:sz w:val="22"/>
        </w:rPr>
      </w:pPr>
    </w:p>
    <w:p w:rsidR="003573D8" w:rsidRPr="003573D8" w:rsidRDefault="003573D8" w:rsidP="003E7C23">
      <w:pPr>
        <w:numPr>
          <w:ilvl w:val="0"/>
          <w:numId w:val="1"/>
        </w:numPr>
        <w:ind w:left="426" w:hanging="426"/>
        <w:jc w:val="both"/>
        <w:rPr>
          <w:sz w:val="22"/>
        </w:rPr>
      </w:pPr>
      <w:r w:rsidRPr="003573D8">
        <w:rPr>
          <w:szCs w:val="28"/>
        </w:rPr>
        <w:t>Внести изменения  в постановление администрации муниципального образования Дружногорское городское поселение</w:t>
      </w:r>
      <w:r w:rsidR="000E397A">
        <w:rPr>
          <w:szCs w:val="28"/>
        </w:rPr>
        <w:t>.</w:t>
      </w:r>
    </w:p>
    <w:p w:rsidR="00977D3F" w:rsidRPr="00977D3F" w:rsidRDefault="003573D8" w:rsidP="003E7C23">
      <w:pPr>
        <w:numPr>
          <w:ilvl w:val="0"/>
          <w:numId w:val="1"/>
        </w:numPr>
        <w:ind w:left="426" w:hanging="426"/>
        <w:jc w:val="both"/>
        <w:rPr>
          <w:sz w:val="22"/>
        </w:rPr>
      </w:pPr>
      <w:r w:rsidRPr="00101248">
        <w:rPr>
          <w:szCs w:val="28"/>
        </w:rPr>
        <w:t xml:space="preserve">Приложение 1 к постановлению администрации Дружногорского городского поселения № </w:t>
      </w:r>
      <w:r w:rsidR="00C7379B">
        <w:rPr>
          <w:szCs w:val="28"/>
        </w:rPr>
        <w:t>134</w:t>
      </w:r>
      <w:r w:rsidRPr="00101248">
        <w:rPr>
          <w:szCs w:val="28"/>
        </w:rPr>
        <w:t xml:space="preserve"> от </w:t>
      </w:r>
      <w:r w:rsidR="00C7379B">
        <w:rPr>
          <w:szCs w:val="28"/>
        </w:rPr>
        <w:t>26.04.2017</w:t>
      </w:r>
      <w:r w:rsidRPr="00101248">
        <w:rPr>
          <w:szCs w:val="28"/>
        </w:rPr>
        <w:t xml:space="preserve"> года «Состав административной комиссии муниципального образования Дружногорское  городское поселение» </w:t>
      </w:r>
      <w:r w:rsidR="000E397A" w:rsidRPr="00101248">
        <w:rPr>
          <w:szCs w:val="28"/>
        </w:rPr>
        <w:t xml:space="preserve">в абзаце </w:t>
      </w:r>
    </w:p>
    <w:p w:rsidR="00977D3F" w:rsidRPr="00977D3F" w:rsidRDefault="00F81C58" w:rsidP="00977D3F">
      <w:pPr>
        <w:ind w:left="426"/>
        <w:jc w:val="both"/>
        <w:rPr>
          <w:sz w:val="22"/>
        </w:rPr>
      </w:pPr>
      <w:r>
        <w:rPr>
          <w:b/>
        </w:rPr>
        <w:t xml:space="preserve">Члены комиссии: </w:t>
      </w:r>
    </w:p>
    <w:p w:rsidR="003E7C23" w:rsidRPr="004D2FB0" w:rsidRDefault="004D2FB0" w:rsidP="004D2FB0">
      <w:pPr>
        <w:ind w:left="426"/>
        <w:jc w:val="both"/>
        <w:rPr>
          <w:sz w:val="22"/>
        </w:rPr>
      </w:pPr>
      <w:r>
        <w:t>«</w:t>
      </w:r>
      <w:r w:rsidR="00F81C58">
        <w:t>Горбунова Елена Николаевна</w:t>
      </w:r>
      <w:r w:rsidR="00C7379B">
        <w:t xml:space="preserve"> </w:t>
      </w:r>
      <w:r w:rsidR="00F81C58">
        <w:t>- начальник ЖЭУ Дружногорского городского поселения</w:t>
      </w:r>
      <w:r>
        <w:t>» заменить на «Червакова Елена Владимировна – фельдшер Дружногорской амбулатории</w:t>
      </w:r>
      <w:r w:rsidR="00BB6E83">
        <w:t>;</w:t>
      </w:r>
    </w:p>
    <w:p w:rsidR="00DD58E6" w:rsidRDefault="00901ECA" w:rsidP="003E7C23">
      <w:pPr>
        <w:pStyle w:val="aa"/>
        <w:numPr>
          <w:ilvl w:val="0"/>
          <w:numId w:val="1"/>
        </w:numPr>
        <w:ind w:left="426" w:hanging="426"/>
        <w:jc w:val="both"/>
      </w:pPr>
      <w:r w:rsidRPr="003E7C23">
        <w:rPr>
          <w:sz w:val="22"/>
        </w:rPr>
        <w:t>Н</w:t>
      </w:r>
      <w:r>
        <w:t>астоящее постановление вступает в силу с момента официального опубликования</w:t>
      </w:r>
      <w:r w:rsidR="00DD58E6">
        <w:t>.</w:t>
      </w:r>
    </w:p>
    <w:p w:rsidR="00DD58E6" w:rsidRDefault="00DD58E6" w:rsidP="00DD58E6">
      <w:pPr>
        <w:jc w:val="right"/>
      </w:pPr>
    </w:p>
    <w:p w:rsidR="008265E0" w:rsidRDefault="00901ECA" w:rsidP="00DD58E6">
      <w:pPr>
        <w:jc w:val="right"/>
      </w:pPr>
      <w:r>
        <w:t xml:space="preserve"> </w:t>
      </w:r>
    </w:p>
    <w:p w:rsidR="00252B71" w:rsidRPr="00252B71" w:rsidRDefault="00252B71" w:rsidP="00252B71">
      <w:pPr>
        <w:rPr>
          <w:lang w:eastAsia="ar-SA"/>
        </w:rPr>
      </w:pPr>
      <w:r w:rsidRPr="00252B71">
        <w:rPr>
          <w:lang w:eastAsia="ar-SA"/>
        </w:rPr>
        <w:t>Глава администрации</w:t>
      </w:r>
    </w:p>
    <w:p w:rsidR="003573D8" w:rsidRDefault="00252B71" w:rsidP="000E397A">
      <w:r w:rsidRPr="00252B71">
        <w:rPr>
          <w:lang w:eastAsia="ar-SA"/>
        </w:rPr>
        <w:t xml:space="preserve">Дружногорского  городского  поселения                                          </w:t>
      </w:r>
      <w:r>
        <w:rPr>
          <w:lang w:eastAsia="ar-SA"/>
        </w:rPr>
        <w:t xml:space="preserve">    </w:t>
      </w:r>
      <w:r w:rsidRPr="00252B71">
        <w:rPr>
          <w:lang w:eastAsia="ar-SA"/>
        </w:rPr>
        <w:t>В.В. Володкович</w:t>
      </w:r>
    </w:p>
    <w:p w:rsidR="008265E0" w:rsidRDefault="008265E0" w:rsidP="00252B71">
      <w:pPr>
        <w:tabs>
          <w:tab w:val="left" w:pos="435"/>
        </w:tabs>
      </w:pPr>
    </w:p>
    <w:p w:rsidR="00DD58E6" w:rsidRDefault="00DD58E6" w:rsidP="008304F4">
      <w:pPr>
        <w:jc w:val="right"/>
      </w:pPr>
    </w:p>
    <w:p w:rsidR="00DD58E6" w:rsidRDefault="00DD58E6" w:rsidP="008304F4">
      <w:pPr>
        <w:jc w:val="right"/>
      </w:pPr>
    </w:p>
    <w:p w:rsidR="008304F4" w:rsidRDefault="008304F4" w:rsidP="008304F4">
      <w:pPr>
        <w:jc w:val="right"/>
      </w:pPr>
      <w:r>
        <w:lastRenderedPageBreak/>
        <w:t xml:space="preserve">Приложение №1 </w:t>
      </w:r>
    </w:p>
    <w:p w:rsidR="008304F4" w:rsidRDefault="00A72C7E" w:rsidP="008304F4">
      <w:pPr>
        <w:jc w:val="right"/>
      </w:pPr>
      <w:r>
        <w:t xml:space="preserve">К </w:t>
      </w:r>
      <w:r w:rsidR="008304F4">
        <w:t xml:space="preserve"> Постановлени</w:t>
      </w:r>
      <w:r w:rsidR="002B0991">
        <w:t>ю</w:t>
      </w:r>
      <w:r w:rsidR="008304F4">
        <w:t xml:space="preserve"> администрации </w:t>
      </w:r>
    </w:p>
    <w:p w:rsidR="002E14EA" w:rsidRDefault="008304F4" w:rsidP="008304F4">
      <w:pPr>
        <w:jc w:val="right"/>
      </w:pPr>
      <w:r>
        <w:t>Дружногорского городского поселения</w:t>
      </w:r>
    </w:p>
    <w:p w:rsidR="008304F4" w:rsidRDefault="008304F4" w:rsidP="008304F4">
      <w:pPr>
        <w:jc w:val="right"/>
      </w:pPr>
      <w:r>
        <w:t>№</w:t>
      </w:r>
      <w:r w:rsidR="00C7379B">
        <w:t>134</w:t>
      </w:r>
      <w:r w:rsidR="00E116A0">
        <w:t xml:space="preserve"> </w:t>
      </w:r>
      <w:r>
        <w:t xml:space="preserve"> от</w:t>
      </w:r>
      <w:r w:rsidR="00E116A0">
        <w:t xml:space="preserve"> </w:t>
      </w:r>
      <w:r w:rsidR="002B0991">
        <w:t xml:space="preserve"> </w:t>
      </w:r>
      <w:r w:rsidR="00C7379B">
        <w:t>26.04.2017</w:t>
      </w:r>
      <w:r>
        <w:t xml:space="preserve"> года</w:t>
      </w:r>
    </w:p>
    <w:p w:rsidR="00001879" w:rsidRDefault="00001879" w:rsidP="002E14EA"/>
    <w:p w:rsidR="00001879" w:rsidRPr="00001879" w:rsidRDefault="00001879" w:rsidP="00001879"/>
    <w:p w:rsidR="00001879" w:rsidRPr="00001879" w:rsidRDefault="00001879" w:rsidP="00001879"/>
    <w:p w:rsidR="00001879" w:rsidRPr="00001879" w:rsidRDefault="00001879" w:rsidP="00001879">
      <w:pPr>
        <w:rPr>
          <w:sz w:val="28"/>
        </w:rPr>
      </w:pPr>
    </w:p>
    <w:p w:rsidR="00001879" w:rsidRPr="00001879" w:rsidRDefault="00001879" w:rsidP="00001879">
      <w:pPr>
        <w:tabs>
          <w:tab w:val="left" w:pos="2989"/>
        </w:tabs>
        <w:jc w:val="center"/>
        <w:rPr>
          <w:b/>
          <w:sz w:val="28"/>
        </w:rPr>
      </w:pPr>
      <w:r w:rsidRPr="00001879">
        <w:rPr>
          <w:b/>
          <w:sz w:val="28"/>
        </w:rPr>
        <w:t xml:space="preserve">Состав административной комиссии муниципального образования </w:t>
      </w:r>
    </w:p>
    <w:p w:rsidR="002E14EA" w:rsidRDefault="00001879" w:rsidP="00001879">
      <w:pPr>
        <w:tabs>
          <w:tab w:val="left" w:pos="2989"/>
        </w:tabs>
        <w:jc w:val="center"/>
        <w:rPr>
          <w:b/>
          <w:sz w:val="28"/>
        </w:rPr>
      </w:pPr>
      <w:r w:rsidRPr="00001879">
        <w:rPr>
          <w:b/>
          <w:sz w:val="28"/>
        </w:rPr>
        <w:t>Дружногорское городское поселение</w:t>
      </w:r>
    </w:p>
    <w:p w:rsidR="003573D8" w:rsidRDefault="003573D8" w:rsidP="00001879">
      <w:pPr>
        <w:tabs>
          <w:tab w:val="left" w:pos="2989"/>
        </w:tabs>
        <w:jc w:val="center"/>
        <w:rPr>
          <w:b/>
          <w:sz w:val="28"/>
        </w:rPr>
      </w:pPr>
    </w:p>
    <w:p w:rsidR="00001879" w:rsidRDefault="00211998" w:rsidP="00001879">
      <w:pPr>
        <w:tabs>
          <w:tab w:val="left" w:pos="2989"/>
        </w:tabs>
        <w:rPr>
          <w:b/>
        </w:rPr>
      </w:pPr>
      <w:r>
        <w:rPr>
          <w:b/>
        </w:rPr>
        <w:t>Председатель комиссии:</w:t>
      </w:r>
    </w:p>
    <w:p w:rsidR="00211998" w:rsidRDefault="00A72C7E" w:rsidP="00001879">
      <w:pPr>
        <w:tabs>
          <w:tab w:val="left" w:pos="2989"/>
        </w:tabs>
      </w:pPr>
      <w:r>
        <w:t>Моисеева Ирина Валентиновна – заместитель директора по воспитательной работе МБОУ Дружногорская СОШ</w:t>
      </w:r>
      <w:r w:rsidR="00211998">
        <w:t>;</w:t>
      </w:r>
    </w:p>
    <w:p w:rsidR="00211998" w:rsidRDefault="00211998" w:rsidP="00001879">
      <w:pPr>
        <w:tabs>
          <w:tab w:val="left" w:pos="2989"/>
        </w:tabs>
      </w:pPr>
    </w:p>
    <w:p w:rsidR="00211998" w:rsidRDefault="00211998" w:rsidP="00001879">
      <w:pPr>
        <w:tabs>
          <w:tab w:val="left" w:pos="2989"/>
        </w:tabs>
        <w:rPr>
          <w:b/>
        </w:rPr>
      </w:pPr>
      <w:r>
        <w:rPr>
          <w:b/>
        </w:rPr>
        <w:t>Заместитель председателя комиссии:</w:t>
      </w:r>
    </w:p>
    <w:p w:rsidR="00211998" w:rsidRPr="00B51153" w:rsidRDefault="00B51153" w:rsidP="00B51153">
      <w:pPr>
        <w:jc w:val="both"/>
        <w:rPr>
          <w:sz w:val="22"/>
        </w:rPr>
      </w:pPr>
      <w:r>
        <w:rPr>
          <w:szCs w:val="28"/>
        </w:rPr>
        <w:t>Дрягин Дмитрий Николаевич – директор муниципального казенного учреждения «Центр бытового обслуживания и благоустройства»</w:t>
      </w:r>
      <w:r w:rsidR="00211998">
        <w:t>;</w:t>
      </w:r>
    </w:p>
    <w:p w:rsidR="00211998" w:rsidRDefault="00211998" w:rsidP="00001879">
      <w:pPr>
        <w:tabs>
          <w:tab w:val="left" w:pos="2989"/>
        </w:tabs>
      </w:pPr>
    </w:p>
    <w:p w:rsidR="00211998" w:rsidRDefault="00211998" w:rsidP="00001879">
      <w:pPr>
        <w:tabs>
          <w:tab w:val="left" w:pos="2989"/>
        </w:tabs>
        <w:rPr>
          <w:b/>
        </w:rPr>
      </w:pPr>
      <w:r>
        <w:rPr>
          <w:b/>
        </w:rPr>
        <w:t>Члены комиссии:</w:t>
      </w:r>
    </w:p>
    <w:p w:rsidR="00211998" w:rsidRDefault="000E397A" w:rsidP="00001879">
      <w:pPr>
        <w:tabs>
          <w:tab w:val="left" w:pos="2989"/>
        </w:tabs>
      </w:pPr>
      <w:r>
        <w:t>Васильева Вера Николаевна</w:t>
      </w:r>
      <w:r w:rsidR="00211998">
        <w:t xml:space="preserve"> – специалист 1 категории администрации Дружногорского городского поселения;</w:t>
      </w:r>
    </w:p>
    <w:p w:rsidR="00211998" w:rsidRDefault="00211998" w:rsidP="00001879">
      <w:pPr>
        <w:tabs>
          <w:tab w:val="left" w:pos="2989"/>
        </w:tabs>
      </w:pPr>
      <w:r>
        <w:t>Червакова Елена Владимировна – фельдшер Дружногорской амбулатории;</w:t>
      </w:r>
    </w:p>
    <w:p w:rsidR="00211998" w:rsidRDefault="00211998" w:rsidP="00001879">
      <w:pPr>
        <w:tabs>
          <w:tab w:val="left" w:pos="2989"/>
        </w:tabs>
      </w:pPr>
      <w:r>
        <w:t xml:space="preserve">Иванова Татьяна Викторовна </w:t>
      </w:r>
      <w:r w:rsidR="000367EE">
        <w:t>–</w:t>
      </w:r>
      <w:r w:rsidR="00507FD8">
        <w:t xml:space="preserve"> член районного совета старост;</w:t>
      </w:r>
    </w:p>
    <w:p w:rsidR="000367EE" w:rsidRDefault="00080A65" w:rsidP="00001879">
      <w:pPr>
        <w:tabs>
          <w:tab w:val="left" w:pos="2989"/>
        </w:tabs>
      </w:pPr>
      <w:r w:rsidRPr="00080A65">
        <w:t>Кулькова Антонина Евгеньевна</w:t>
      </w:r>
      <w:r>
        <w:rPr>
          <w:b/>
        </w:rPr>
        <w:t xml:space="preserve"> – </w:t>
      </w:r>
      <w:r w:rsidRPr="002933D9">
        <w:t>заведующая библиотекой г.п. Дружная Горка</w:t>
      </w:r>
      <w:r>
        <w:t>.</w:t>
      </w:r>
      <w:r w:rsidR="000367EE">
        <w:t xml:space="preserve">; </w:t>
      </w:r>
    </w:p>
    <w:p w:rsidR="00211998" w:rsidRDefault="003E7C23" w:rsidP="00001879">
      <w:pPr>
        <w:tabs>
          <w:tab w:val="left" w:pos="2989"/>
        </w:tabs>
      </w:pPr>
      <w:r>
        <w:t>Дудин Алексей Григорьевич – преподаватель – организатор ОБЖ МБОУ «Дружногорская средняя общеобразовательная школа».</w:t>
      </w:r>
    </w:p>
    <w:p w:rsidR="000367EE" w:rsidRDefault="000367EE" w:rsidP="00001879">
      <w:pPr>
        <w:tabs>
          <w:tab w:val="left" w:pos="2989"/>
        </w:tabs>
      </w:pPr>
    </w:p>
    <w:p w:rsidR="000367EE" w:rsidRDefault="000367EE" w:rsidP="00001879">
      <w:pPr>
        <w:tabs>
          <w:tab w:val="left" w:pos="2989"/>
        </w:tabs>
        <w:rPr>
          <w:b/>
        </w:rPr>
      </w:pPr>
      <w:r>
        <w:rPr>
          <w:b/>
        </w:rPr>
        <w:t>Ответственный секретарь комиссии:</w:t>
      </w:r>
    </w:p>
    <w:p w:rsidR="000367EE" w:rsidRPr="000367EE" w:rsidRDefault="009046D5" w:rsidP="00001879">
      <w:pPr>
        <w:tabs>
          <w:tab w:val="left" w:pos="2989"/>
        </w:tabs>
      </w:pPr>
      <w:r>
        <w:t>Костин Андрей Борисович</w:t>
      </w:r>
      <w:r w:rsidR="000367EE">
        <w:t xml:space="preserve"> – специалист 1 категории – ответственный секретарь административной комиссии.</w:t>
      </w:r>
    </w:p>
    <w:sectPr w:rsidR="000367EE" w:rsidRPr="000367EE" w:rsidSect="00FB1DB1">
      <w:headerReference w:type="default" r:id="rId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839" w:rsidRDefault="00FE4839" w:rsidP="002E14EA">
      <w:r>
        <w:separator/>
      </w:r>
    </w:p>
  </w:endnote>
  <w:endnote w:type="continuationSeparator" w:id="1">
    <w:p w:rsidR="00FE4839" w:rsidRDefault="00FE4839" w:rsidP="002E14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839" w:rsidRDefault="00FE4839" w:rsidP="002E14EA">
      <w:r>
        <w:separator/>
      </w:r>
    </w:p>
  </w:footnote>
  <w:footnote w:type="continuationSeparator" w:id="1">
    <w:p w:rsidR="00FE4839" w:rsidRDefault="00FE4839" w:rsidP="002E14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3D8" w:rsidRDefault="003573D8" w:rsidP="003573D8">
    <w:pPr>
      <w:pStyle w:val="a6"/>
      <w:tabs>
        <w:tab w:val="clear" w:pos="4677"/>
        <w:tab w:val="clear" w:pos="9355"/>
        <w:tab w:val="left" w:pos="8421"/>
      </w:tabs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A0DF4"/>
    <w:multiLevelType w:val="hybridMultilevel"/>
    <w:tmpl w:val="E4C4DA8E"/>
    <w:lvl w:ilvl="0" w:tplc="99FCD7BC">
      <w:start w:val="4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F0E8E"/>
    <w:multiLevelType w:val="hybridMultilevel"/>
    <w:tmpl w:val="600C1E6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40EB"/>
    <w:rsid w:val="00001879"/>
    <w:rsid w:val="000367EE"/>
    <w:rsid w:val="00080A65"/>
    <w:rsid w:val="000A0477"/>
    <w:rsid w:val="000C68BF"/>
    <w:rsid w:val="000E397A"/>
    <w:rsid w:val="00101248"/>
    <w:rsid w:val="00134C4C"/>
    <w:rsid w:val="00141E76"/>
    <w:rsid w:val="001672B9"/>
    <w:rsid w:val="00211998"/>
    <w:rsid w:val="00232A7B"/>
    <w:rsid w:val="00252B71"/>
    <w:rsid w:val="002B0991"/>
    <w:rsid w:val="002E14EA"/>
    <w:rsid w:val="0030545E"/>
    <w:rsid w:val="003573D8"/>
    <w:rsid w:val="003A01C7"/>
    <w:rsid w:val="003A5DFF"/>
    <w:rsid w:val="003E7C23"/>
    <w:rsid w:val="003F3255"/>
    <w:rsid w:val="0046261D"/>
    <w:rsid w:val="00484377"/>
    <w:rsid w:val="00495D86"/>
    <w:rsid w:val="004C0098"/>
    <w:rsid w:val="004D2FB0"/>
    <w:rsid w:val="004E45E2"/>
    <w:rsid w:val="00507FD8"/>
    <w:rsid w:val="00537508"/>
    <w:rsid w:val="00554ED6"/>
    <w:rsid w:val="005A5870"/>
    <w:rsid w:val="005E7C9B"/>
    <w:rsid w:val="00640D7A"/>
    <w:rsid w:val="0065454D"/>
    <w:rsid w:val="006640FC"/>
    <w:rsid w:val="006836E2"/>
    <w:rsid w:val="00697CF4"/>
    <w:rsid w:val="006B65DF"/>
    <w:rsid w:val="00724744"/>
    <w:rsid w:val="00784372"/>
    <w:rsid w:val="008265E0"/>
    <w:rsid w:val="008304F4"/>
    <w:rsid w:val="00853E6D"/>
    <w:rsid w:val="00866E0F"/>
    <w:rsid w:val="008B666F"/>
    <w:rsid w:val="008C77E2"/>
    <w:rsid w:val="00901ECA"/>
    <w:rsid w:val="009046D5"/>
    <w:rsid w:val="00977D3F"/>
    <w:rsid w:val="009E57FA"/>
    <w:rsid w:val="00A72C7E"/>
    <w:rsid w:val="00AB40EB"/>
    <w:rsid w:val="00AC0CC6"/>
    <w:rsid w:val="00B51153"/>
    <w:rsid w:val="00B8773D"/>
    <w:rsid w:val="00BB6E83"/>
    <w:rsid w:val="00C2039D"/>
    <w:rsid w:val="00C20DCC"/>
    <w:rsid w:val="00C52C08"/>
    <w:rsid w:val="00C7379B"/>
    <w:rsid w:val="00C75A70"/>
    <w:rsid w:val="00C862EB"/>
    <w:rsid w:val="00CE056D"/>
    <w:rsid w:val="00D73B7B"/>
    <w:rsid w:val="00DD58E6"/>
    <w:rsid w:val="00E116A0"/>
    <w:rsid w:val="00E517DE"/>
    <w:rsid w:val="00E668E7"/>
    <w:rsid w:val="00F81C58"/>
    <w:rsid w:val="00F91B29"/>
    <w:rsid w:val="00FB1DB1"/>
    <w:rsid w:val="00FB548E"/>
    <w:rsid w:val="00FD1877"/>
    <w:rsid w:val="00FE4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0EB"/>
    <w:pPr>
      <w:widowControl w:val="0"/>
      <w:suppressAutoHyphens/>
    </w:pPr>
    <w:rPr>
      <w:rFonts w:eastAsia="Lucida Sans Unicode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32A7B"/>
    <w:rPr>
      <w:rFonts w:ascii="Tahoma" w:hAnsi="Tahoma" w:cs="Tahoma"/>
      <w:sz w:val="16"/>
      <w:szCs w:val="16"/>
    </w:rPr>
  </w:style>
  <w:style w:type="paragraph" w:styleId="a4">
    <w:name w:val="Document Map"/>
    <w:basedOn w:val="a"/>
    <w:link w:val="a5"/>
    <w:uiPriority w:val="99"/>
    <w:semiHidden/>
    <w:unhideWhenUsed/>
    <w:rsid w:val="005E7C9B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5E7C9B"/>
    <w:rPr>
      <w:rFonts w:ascii="Tahoma" w:eastAsia="Lucida Sans Unicode" w:hAnsi="Tahoma" w:cs="Tahoma"/>
      <w:kern w:val="2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E14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E14EA"/>
    <w:rPr>
      <w:rFonts w:eastAsia="Lucida Sans Unicode"/>
      <w:kern w:val="2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2E14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E14EA"/>
    <w:rPr>
      <w:rFonts w:eastAsia="Lucida Sans Unicode"/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3E7C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8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304D3-5ED6-45F7-A7E3-9324B405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ружногорского ГП</Company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p_101</dc:creator>
  <cp:lastModifiedBy>dgp_104</cp:lastModifiedBy>
  <cp:revision>7</cp:revision>
  <cp:lastPrinted>2017-04-27T13:42:00Z</cp:lastPrinted>
  <dcterms:created xsi:type="dcterms:W3CDTF">2017-04-27T06:26:00Z</dcterms:created>
  <dcterms:modified xsi:type="dcterms:W3CDTF">2017-08-21T14:15:00Z</dcterms:modified>
</cp:coreProperties>
</file>